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E61F" w14:textId="54F2FC2F" w:rsidR="00681887" w:rsidRDefault="00681887" w:rsidP="00681887">
      <w:pPr>
        <w:ind w:right="880"/>
        <w:rPr>
          <w:rFonts w:hint="eastAsia"/>
          <w:sz w:val="22"/>
        </w:rPr>
      </w:pPr>
      <w:r>
        <w:rPr>
          <w:noProof/>
          <w:sz w:val="22"/>
        </w:rPr>
        <w:drawing>
          <wp:anchor distT="0" distB="0" distL="114300" distR="114300" simplePos="0" relativeHeight="251658240" behindDoc="0" locked="0" layoutInCell="1" allowOverlap="1" wp14:anchorId="7BC8A7DC" wp14:editId="2C948BD4">
            <wp:simplePos x="0" y="0"/>
            <wp:positionH relativeFrom="column">
              <wp:posOffset>2612390</wp:posOffset>
            </wp:positionH>
            <wp:positionV relativeFrom="paragraph">
              <wp:posOffset>-234315</wp:posOffset>
            </wp:positionV>
            <wp:extent cx="895985" cy="701040"/>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701040"/>
                    </a:xfrm>
                    <a:prstGeom prst="rect">
                      <a:avLst/>
                    </a:prstGeom>
                    <a:noFill/>
                    <a:ln>
                      <a:noFill/>
                    </a:ln>
                  </pic:spPr>
                </pic:pic>
              </a:graphicData>
            </a:graphic>
          </wp:anchor>
        </w:drawing>
      </w:r>
    </w:p>
    <w:p w14:paraId="7987F18C" w14:textId="1D92DE3D" w:rsidR="00681887" w:rsidRDefault="00681887" w:rsidP="00681887">
      <w:pPr>
        <w:ind w:right="880"/>
        <w:jc w:val="center"/>
        <w:rPr>
          <w:rFonts w:hint="eastAsia"/>
          <w:sz w:val="22"/>
        </w:rPr>
      </w:pPr>
    </w:p>
    <w:p w14:paraId="4DEED999" w14:textId="06C97486" w:rsidR="00ED29BB" w:rsidRDefault="00993ADD" w:rsidP="00993ADD">
      <w:pPr>
        <w:jc w:val="right"/>
        <w:rPr>
          <w:sz w:val="22"/>
        </w:rPr>
      </w:pPr>
      <w:r>
        <w:rPr>
          <w:rFonts w:hint="eastAsia"/>
          <w:sz w:val="22"/>
        </w:rPr>
        <w:t>2021</w:t>
      </w:r>
      <w:r>
        <w:rPr>
          <w:rFonts w:hint="eastAsia"/>
          <w:sz w:val="22"/>
        </w:rPr>
        <w:t>年</w:t>
      </w:r>
      <w:r w:rsidR="00732AF2">
        <w:rPr>
          <w:rFonts w:hint="eastAsia"/>
          <w:sz w:val="22"/>
        </w:rPr>
        <w:t>7</w:t>
      </w:r>
      <w:r>
        <w:rPr>
          <w:rFonts w:hint="eastAsia"/>
          <w:sz w:val="22"/>
        </w:rPr>
        <w:t>月</w:t>
      </w:r>
      <w:r w:rsidR="00FE20D0">
        <w:rPr>
          <w:rFonts w:hint="eastAsia"/>
          <w:sz w:val="22"/>
        </w:rPr>
        <w:t>吉</w:t>
      </w:r>
      <w:r>
        <w:rPr>
          <w:rFonts w:hint="eastAsia"/>
          <w:sz w:val="22"/>
        </w:rPr>
        <w:t>日</w:t>
      </w:r>
    </w:p>
    <w:p w14:paraId="5F1E9D52" w14:textId="1E601EBD" w:rsidR="00993ADD" w:rsidRDefault="00FE20D0">
      <w:pPr>
        <w:rPr>
          <w:sz w:val="22"/>
        </w:rPr>
      </w:pPr>
      <w:r>
        <w:rPr>
          <w:rFonts w:hint="eastAsia"/>
          <w:sz w:val="22"/>
        </w:rPr>
        <w:t>関東高等学校・中学校ゴルフ</w:t>
      </w:r>
      <w:r w:rsidR="00993ADD">
        <w:rPr>
          <w:rFonts w:hint="eastAsia"/>
          <w:sz w:val="22"/>
        </w:rPr>
        <w:t>ゴルフ選手権</w:t>
      </w:r>
      <w:r>
        <w:rPr>
          <w:rFonts w:hint="eastAsia"/>
          <w:sz w:val="22"/>
        </w:rPr>
        <w:t>夏季</w:t>
      </w:r>
      <w:r w:rsidR="00993ADD">
        <w:rPr>
          <w:rFonts w:hint="eastAsia"/>
          <w:sz w:val="22"/>
        </w:rPr>
        <w:t>大会</w:t>
      </w:r>
    </w:p>
    <w:p w14:paraId="1A3A105C" w14:textId="2B4E31BF" w:rsidR="00993ADD" w:rsidRDefault="00AF6B74" w:rsidP="00732AF2">
      <w:pPr>
        <w:ind w:firstLineChars="100" w:firstLine="220"/>
        <w:rPr>
          <w:sz w:val="22"/>
        </w:rPr>
      </w:pPr>
      <w:r>
        <w:rPr>
          <w:rFonts w:hint="eastAsia"/>
          <w:sz w:val="22"/>
        </w:rPr>
        <w:t>参加</w:t>
      </w:r>
      <w:r w:rsidR="00993ADD">
        <w:rPr>
          <w:rFonts w:hint="eastAsia"/>
          <w:sz w:val="22"/>
        </w:rPr>
        <w:t>選手・保護者</w:t>
      </w:r>
      <w:r w:rsidR="00FE20D0">
        <w:rPr>
          <w:rFonts w:hint="eastAsia"/>
          <w:sz w:val="22"/>
        </w:rPr>
        <w:t>・</w:t>
      </w:r>
      <w:r>
        <w:rPr>
          <w:rFonts w:hint="eastAsia"/>
          <w:sz w:val="22"/>
        </w:rPr>
        <w:t>参加</w:t>
      </w:r>
      <w:r w:rsidR="00993ADD">
        <w:rPr>
          <w:rFonts w:hint="eastAsia"/>
          <w:sz w:val="22"/>
        </w:rPr>
        <w:t>校顧問　　　　各位</w:t>
      </w:r>
    </w:p>
    <w:p w14:paraId="40926C25" w14:textId="52D2EA90" w:rsidR="00993ADD" w:rsidRDefault="00FE20D0" w:rsidP="00993ADD">
      <w:pPr>
        <w:jc w:val="right"/>
        <w:rPr>
          <w:sz w:val="22"/>
        </w:rPr>
      </w:pPr>
      <w:r>
        <w:rPr>
          <w:rFonts w:hint="eastAsia"/>
          <w:sz w:val="22"/>
        </w:rPr>
        <w:t>関東</w:t>
      </w:r>
      <w:r w:rsidR="00993ADD">
        <w:rPr>
          <w:rFonts w:hint="eastAsia"/>
          <w:sz w:val="22"/>
        </w:rPr>
        <w:t>高等学校・中学校ゴルフ連盟</w:t>
      </w:r>
    </w:p>
    <w:p w14:paraId="4C4B8F4C" w14:textId="0DEA70AA" w:rsidR="00993ADD" w:rsidRDefault="00993ADD" w:rsidP="00993ADD">
      <w:pPr>
        <w:jc w:val="right"/>
        <w:rPr>
          <w:sz w:val="22"/>
        </w:rPr>
      </w:pPr>
      <w:r>
        <w:rPr>
          <w:rFonts w:hint="eastAsia"/>
          <w:sz w:val="22"/>
        </w:rPr>
        <w:t xml:space="preserve">理事長　　</w:t>
      </w:r>
      <w:r w:rsidR="00FE20D0">
        <w:rPr>
          <w:rFonts w:hint="eastAsia"/>
          <w:sz w:val="22"/>
        </w:rPr>
        <w:t>橋本　賢一</w:t>
      </w:r>
    </w:p>
    <w:p w14:paraId="09C537DF" w14:textId="77777777" w:rsidR="00993ADD" w:rsidRDefault="00993ADD">
      <w:pPr>
        <w:rPr>
          <w:sz w:val="22"/>
        </w:rPr>
      </w:pPr>
    </w:p>
    <w:p w14:paraId="797E79FD" w14:textId="77777777" w:rsidR="00732AF2" w:rsidRDefault="002F74B0" w:rsidP="00993ADD">
      <w:pPr>
        <w:jc w:val="center"/>
        <w:rPr>
          <w:sz w:val="27"/>
          <w:szCs w:val="27"/>
        </w:rPr>
      </w:pPr>
      <w:r w:rsidRPr="00821963">
        <w:rPr>
          <w:rFonts w:hint="eastAsia"/>
          <w:sz w:val="27"/>
          <w:szCs w:val="27"/>
        </w:rPr>
        <w:t>令和３年度</w:t>
      </w:r>
      <w:r w:rsidR="00732AF2">
        <w:rPr>
          <w:rFonts w:hint="eastAsia"/>
          <w:sz w:val="27"/>
          <w:szCs w:val="27"/>
        </w:rPr>
        <w:t>関東</w:t>
      </w:r>
      <w:r w:rsidRPr="00821963">
        <w:rPr>
          <w:rFonts w:hint="eastAsia"/>
          <w:sz w:val="27"/>
          <w:szCs w:val="27"/>
        </w:rPr>
        <w:t>高等学校</w:t>
      </w:r>
      <w:r w:rsidR="00732AF2">
        <w:rPr>
          <w:rFonts w:hint="eastAsia"/>
          <w:sz w:val="27"/>
          <w:szCs w:val="27"/>
        </w:rPr>
        <w:t>・中学校</w:t>
      </w:r>
      <w:r w:rsidRPr="00821963">
        <w:rPr>
          <w:rFonts w:hint="eastAsia"/>
          <w:sz w:val="27"/>
          <w:szCs w:val="27"/>
        </w:rPr>
        <w:t>ゴルフ選手権</w:t>
      </w:r>
      <w:r w:rsidR="00732AF2">
        <w:rPr>
          <w:rFonts w:hint="eastAsia"/>
          <w:sz w:val="27"/>
          <w:szCs w:val="27"/>
        </w:rPr>
        <w:t>夏季大会</w:t>
      </w:r>
      <w:r w:rsidRPr="00821963">
        <w:rPr>
          <w:rFonts w:hint="eastAsia"/>
          <w:sz w:val="27"/>
          <w:szCs w:val="27"/>
        </w:rPr>
        <w:t>大会終了の</w:t>
      </w:r>
    </w:p>
    <w:p w14:paraId="6DFD10A5" w14:textId="2EA7E164" w:rsidR="00993ADD" w:rsidRPr="00821963" w:rsidRDefault="002F74B0" w:rsidP="00993ADD">
      <w:pPr>
        <w:jc w:val="center"/>
        <w:rPr>
          <w:sz w:val="27"/>
          <w:szCs w:val="27"/>
        </w:rPr>
      </w:pPr>
      <w:r w:rsidRPr="00821963">
        <w:rPr>
          <w:rFonts w:hint="eastAsia"/>
          <w:sz w:val="27"/>
          <w:szCs w:val="27"/>
        </w:rPr>
        <w:t>ご報告と御礼</w:t>
      </w:r>
    </w:p>
    <w:p w14:paraId="20747158" w14:textId="77777777" w:rsidR="00993ADD" w:rsidRDefault="00993ADD">
      <w:pPr>
        <w:rPr>
          <w:sz w:val="22"/>
        </w:rPr>
      </w:pPr>
    </w:p>
    <w:p w14:paraId="2E2D09EC" w14:textId="6B044BCA" w:rsidR="00993ADD" w:rsidRDefault="00993ADD">
      <w:pPr>
        <w:rPr>
          <w:sz w:val="22"/>
        </w:rPr>
      </w:pPr>
      <w:r>
        <w:rPr>
          <w:rFonts w:hint="eastAsia"/>
          <w:sz w:val="22"/>
        </w:rPr>
        <w:t xml:space="preserve">　日ごろより、本連盟にご理解とご協力いただき、</w:t>
      </w:r>
      <w:r w:rsidR="00732AF2">
        <w:rPr>
          <w:rFonts w:hint="eastAsia"/>
          <w:sz w:val="22"/>
        </w:rPr>
        <w:t>深く感謝申し上げます</w:t>
      </w:r>
      <w:r>
        <w:rPr>
          <w:rFonts w:hint="eastAsia"/>
          <w:sz w:val="22"/>
        </w:rPr>
        <w:t>。</w:t>
      </w:r>
      <w:r w:rsidR="002F74B0">
        <w:rPr>
          <w:rFonts w:hint="eastAsia"/>
          <w:sz w:val="22"/>
        </w:rPr>
        <w:t>令和３年度</w:t>
      </w:r>
      <w:r w:rsidR="002F74B0" w:rsidRPr="002F74B0">
        <w:rPr>
          <w:rFonts w:hint="eastAsia"/>
          <w:sz w:val="22"/>
        </w:rPr>
        <w:t>高等学校</w:t>
      </w:r>
      <w:r w:rsidR="00732AF2">
        <w:rPr>
          <w:rFonts w:hint="eastAsia"/>
          <w:sz w:val="22"/>
        </w:rPr>
        <w:t>・中学校</w:t>
      </w:r>
      <w:r w:rsidR="002F74B0" w:rsidRPr="002F74B0">
        <w:rPr>
          <w:rFonts w:hint="eastAsia"/>
          <w:sz w:val="22"/>
        </w:rPr>
        <w:t>ゴルフ選手権大会</w:t>
      </w:r>
      <w:r w:rsidR="002F74B0">
        <w:rPr>
          <w:rFonts w:hint="eastAsia"/>
          <w:sz w:val="22"/>
        </w:rPr>
        <w:t>が</w:t>
      </w:r>
      <w:r w:rsidR="00732AF2">
        <w:rPr>
          <w:rFonts w:hint="eastAsia"/>
          <w:sz w:val="22"/>
        </w:rPr>
        <w:t>各会場におきまして</w:t>
      </w:r>
      <w:r w:rsidR="002F74B0">
        <w:rPr>
          <w:rFonts w:hint="eastAsia"/>
          <w:sz w:val="22"/>
        </w:rPr>
        <w:t>コロナ対策ガイドラインのもと</w:t>
      </w:r>
      <w:r w:rsidR="00732AF2">
        <w:rPr>
          <w:rFonts w:hint="eastAsia"/>
          <w:sz w:val="22"/>
        </w:rPr>
        <w:t>無事に開催</w:t>
      </w:r>
      <w:r w:rsidR="002F74B0">
        <w:rPr>
          <w:rFonts w:hint="eastAsia"/>
          <w:sz w:val="22"/>
        </w:rPr>
        <w:t>終了できましたことご報告申し上げます。</w:t>
      </w:r>
    </w:p>
    <w:p w14:paraId="59342335" w14:textId="43790B09" w:rsidR="001550E4" w:rsidRDefault="002F74B0">
      <w:pPr>
        <w:rPr>
          <w:sz w:val="22"/>
        </w:rPr>
      </w:pPr>
      <w:r>
        <w:rPr>
          <w:rFonts w:hint="eastAsia"/>
          <w:sz w:val="22"/>
        </w:rPr>
        <w:t xml:space="preserve">　</w:t>
      </w:r>
      <w:r w:rsidR="00341101">
        <w:rPr>
          <w:rFonts w:hint="eastAsia"/>
          <w:sz w:val="22"/>
        </w:rPr>
        <w:t>選手たちには大会直前１週間の健康調査報告書の提出、大会当日の検温と健康チェックを義務付け、</w:t>
      </w:r>
      <w:r w:rsidR="00732AF2">
        <w:rPr>
          <w:rFonts w:hint="eastAsia"/>
          <w:sz w:val="22"/>
        </w:rPr>
        <w:t>保護者の皆様</w:t>
      </w:r>
      <w:r w:rsidR="00341101">
        <w:rPr>
          <w:rFonts w:hint="eastAsia"/>
          <w:sz w:val="22"/>
        </w:rPr>
        <w:t>の会場への立ち入りを禁止</w:t>
      </w:r>
      <w:r w:rsidR="00732AF2">
        <w:rPr>
          <w:rFonts w:hint="eastAsia"/>
          <w:sz w:val="22"/>
        </w:rPr>
        <w:t>、運営スタッフの抗原抗体検査の実施等、本</w:t>
      </w:r>
      <w:r w:rsidR="00D40E72">
        <w:rPr>
          <w:rFonts w:hint="eastAsia"/>
          <w:sz w:val="22"/>
        </w:rPr>
        <w:t>連盟として</w:t>
      </w:r>
      <w:r w:rsidR="00341101">
        <w:rPr>
          <w:rFonts w:hint="eastAsia"/>
          <w:sz w:val="22"/>
        </w:rPr>
        <w:t>出来得る限りの対策を講じ</w:t>
      </w:r>
      <w:r w:rsidR="00D40E72">
        <w:rPr>
          <w:rFonts w:hint="eastAsia"/>
          <w:sz w:val="22"/>
        </w:rPr>
        <w:t>ました。さらに</w:t>
      </w:r>
      <w:r w:rsidR="00732AF2">
        <w:rPr>
          <w:rFonts w:hint="eastAsia"/>
          <w:sz w:val="22"/>
        </w:rPr>
        <w:t>関東</w:t>
      </w:r>
      <w:r w:rsidR="00B73EDA">
        <w:rPr>
          <w:rFonts w:hint="eastAsia"/>
          <w:sz w:val="22"/>
        </w:rPr>
        <w:t>全域に</w:t>
      </w:r>
      <w:r w:rsidR="00D40E72">
        <w:rPr>
          <w:rFonts w:hint="eastAsia"/>
          <w:sz w:val="22"/>
        </w:rPr>
        <w:t>緊急事態宣言を発令しているということもあり、参加校に普段の学校生活におけるコロナ対策につい</w:t>
      </w:r>
      <w:r w:rsidR="00341101">
        <w:rPr>
          <w:rFonts w:hint="eastAsia"/>
          <w:sz w:val="22"/>
        </w:rPr>
        <w:t>て</w:t>
      </w:r>
      <w:r w:rsidR="00821963">
        <w:rPr>
          <w:rFonts w:hint="eastAsia"/>
          <w:sz w:val="22"/>
        </w:rPr>
        <w:t>調査</w:t>
      </w:r>
      <w:r w:rsidR="00B73EDA">
        <w:rPr>
          <w:rFonts w:hint="eastAsia"/>
          <w:sz w:val="22"/>
        </w:rPr>
        <w:t>、学校の休校処置におけるガイドラインを作成し</w:t>
      </w:r>
      <w:r w:rsidR="00821963">
        <w:rPr>
          <w:rFonts w:hint="eastAsia"/>
          <w:sz w:val="22"/>
        </w:rPr>
        <w:t>対策を</w:t>
      </w:r>
      <w:r w:rsidR="00B73EDA">
        <w:rPr>
          <w:rFonts w:hint="eastAsia"/>
          <w:sz w:val="22"/>
        </w:rPr>
        <w:t>設定し</w:t>
      </w:r>
      <w:r w:rsidR="00821963">
        <w:rPr>
          <w:rFonts w:hint="eastAsia"/>
          <w:sz w:val="22"/>
        </w:rPr>
        <w:t>大会を</w:t>
      </w:r>
      <w:r w:rsidR="00B73EDA">
        <w:rPr>
          <w:rFonts w:hint="eastAsia"/>
          <w:sz w:val="22"/>
        </w:rPr>
        <w:t>開催</w:t>
      </w:r>
      <w:r w:rsidR="00821963">
        <w:rPr>
          <w:rFonts w:hint="eastAsia"/>
          <w:sz w:val="22"/>
        </w:rPr>
        <w:t>いたしました。</w:t>
      </w:r>
    </w:p>
    <w:p w14:paraId="2CA0833A" w14:textId="163F15FE" w:rsidR="00341101" w:rsidRDefault="00341101" w:rsidP="00B73EDA">
      <w:pPr>
        <w:ind w:firstLineChars="100" w:firstLine="220"/>
        <w:rPr>
          <w:sz w:val="22"/>
        </w:rPr>
      </w:pPr>
      <w:r>
        <w:rPr>
          <w:rFonts w:hint="eastAsia"/>
          <w:sz w:val="22"/>
        </w:rPr>
        <w:t>大会会場となりました</w:t>
      </w:r>
      <w:r w:rsidR="00732AF2">
        <w:rPr>
          <w:rFonts w:hint="eastAsia"/>
          <w:sz w:val="22"/>
        </w:rPr>
        <w:t>那須野が原</w:t>
      </w:r>
      <w:r>
        <w:rPr>
          <w:rFonts w:hint="eastAsia"/>
          <w:sz w:val="22"/>
        </w:rPr>
        <w:t>カントリークラブ様、</w:t>
      </w:r>
      <w:r w:rsidR="00732AF2">
        <w:rPr>
          <w:rFonts w:hint="eastAsia"/>
          <w:sz w:val="22"/>
        </w:rPr>
        <w:t>千成ゴルフクラブ</w:t>
      </w:r>
      <w:r>
        <w:rPr>
          <w:rFonts w:hint="eastAsia"/>
          <w:sz w:val="22"/>
        </w:rPr>
        <w:t>様</w:t>
      </w:r>
      <w:r w:rsidR="00732AF2">
        <w:rPr>
          <w:rFonts w:hint="eastAsia"/>
          <w:sz w:val="22"/>
        </w:rPr>
        <w:t>、取手国際ゴルフ倶楽部、真名カントリークラブ様</w:t>
      </w:r>
      <w:r>
        <w:rPr>
          <w:rFonts w:hint="eastAsia"/>
          <w:sz w:val="22"/>
        </w:rPr>
        <w:t>には、事前準備の段階から実施に向けた対策についてご理解を頂き、様々な面でご協力を頂きました。</w:t>
      </w:r>
      <w:r w:rsidR="00732AF2">
        <w:rPr>
          <w:rFonts w:hint="eastAsia"/>
          <w:sz w:val="22"/>
        </w:rPr>
        <w:t>各</w:t>
      </w:r>
      <w:r>
        <w:rPr>
          <w:rFonts w:hint="eastAsia"/>
          <w:sz w:val="22"/>
        </w:rPr>
        <w:t>ゴルフ場のスタッフの皆様に心より御礼申し上げます。また、</w:t>
      </w:r>
      <w:r w:rsidR="00D40E72" w:rsidRPr="00D40E72">
        <w:rPr>
          <w:rFonts w:hint="eastAsia"/>
          <w:sz w:val="22"/>
        </w:rPr>
        <w:t>協賛・後援・協力を頂きました関係各社様</w:t>
      </w:r>
      <w:r w:rsidR="00821963">
        <w:rPr>
          <w:rFonts w:hint="eastAsia"/>
          <w:sz w:val="22"/>
        </w:rPr>
        <w:t>、</w:t>
      </w:r>
      <w:r w:rsidR="00D40E72">
        <w:rPr>
          <w:rFonts w:hint="eastAsia"/>
          <w:sz w:val="22"/>
        </w:rPr>
        <w:t>ご理解とご協力</w:t>
      </w:r>
      <w:r w:rsidR="00821963">
        <w:rPr>
          <w:rFonts w:hint="eastAsia"/>
          <w:sz w:val="22"/>
        </w:rPr>
        <w:t>頂き心より感謝申し上げます。</w:t>
      </w:r>
    </w:p>
    <w:p w14:paraId="6C5C57E4" w14:textId="10FE60F1" w:rsidR="00D40E72" w:rsidRDefault="00D40E72" w:rsidP="00732AF2">
      <w:pPr>
        <w:ind w:firstLineChars="100" w:firstLine="220"/>
        <w:rPr>
          <w:sz w:val="22"/>
        </w:rPr>
      </w:pPr>
      <w:r>
        <w:rPr>
          <w:rFonts w:hint="eastAsia"/>
          <w:sz w:val="22"/>
        </w:rPr>
        <w:t>そして、選手たちがコロナに感染しないよう普段から指導して</w:t>
      </w:r>
      <w:r w:rsidR="00732AF2">
        <w:rPr>
          <w:rFonts w:hint="eastAsia"/>
          <w:sz w:val="22"/>
        </w:rPr>
        <w:t>頂いております</w:t>
      </w:r>
      <w:r>
        <w:rPr>
          <w:rFonts w:hint="eastAsia"/>
          <w:sz w:val="22"/>
        </w:rPr>
        <w:t>各校顧問の先生方、保護者の皆様、大会実施および参加にご理解とご協力頂き心より感謝申し上げます。</w:t>
      </w:r>
    </w:p>
    <w:p w14:paraId="24315F62" w14:textId="09D9BA79" w:rsidR="00D40E72" w:rsidRDefault="00D40E72" w:rsidP="00732AF2">
      <w:pPr>
        <w:ind w:firstLineChars="100" w:firstLine="220"/>
        <w:rPr>
          <w:sz w:val="22"/>
        </w:rPr>
      </w:pPr>
      <w:r>
        <w:rPr>
          <w:rFonts w:hint="eastAsia"/>
          <w:sz w:val="22"/>
        </w:rPr>
        <w:t>今大会は、安全第一の観点から様々な</w:t>
      </w:r>
      <w:r w:rsidRPr="00D40E72">
        <w:rPr>
          <w:rFonts w:hint="eastAsia"/>
          <w:sz w:val="22"/>
        </w:rPr>
        <w:t>制限を設けざるを得ない状況となりましたが、今後コロナの感染拡大が落ち着き、沢山の</w:t>
      </w:r>
      <w:r w:rsidR="00732AF2">
        <w:rPr>
          <w:rFonts w:hint="eastAsia"/>
          <w:sz w:val="22"/>
        </w:rPr>
        <w:t>保護者</w:t>
      </w:r>
      <w:r w:rsidRPr="00D40E72">
        <w:rPr>
          <w:rFonts w:hint="eastAsia"/>
          <w:sz w:val="22"/>
        </w:rPr>
        <w:t>の皆様にも観戦して頂ける大会を開催出来ることを祈念しております。</w:t>
      </w:r>
    </w:p>
    <w:p w14:paraId="473055AF" w14:textId="7BD28C26" w:rsidR="00821963" w:rsidRDefault="00821963" w:rsidP="00732AF2">
      <w:pPr>
        <w:ind w:firstLineChars="100" w:firstLine="220"/>
        <w:rPr>
          <w:sz w:val="22"/>
        </w:rPr>
      </w:pPr>
      <w:r>
        <w:rPr>
          <w:rFonts w:hint="eastAsia"/>
          <w:sz w:val="22"/>
        </w:rPr>
        <w:t>最後になりますが、今後も本連盟の</w:t>
      </w:r>
      <w:r w:rsidR="00B73EDA">
        <w:rPr>
          <w:rFonts w:hint="eastAsia"/>
          <w:sz w:val="22"/>
        </w:rPr>
        <w:t>運営、</w:t>
      </w:r>
      <w:r>
        <w:rPr>
          <w:rFonts w:hint="eastAsia"/>
          <w:sz w:val="22"/>
        </w:rPr>
        <w:t>活動にご理解とご協力を宜しくお願い申し上げます。</w:t>
      </w:r>
    </w:p>
    <w:p w14:paraId="15482082" w14:textId="0B13C989" w:rsidR="00732AF2" w:rsidRDefault="00732AF2" w:rsidP="00732AF2">
      <w:pPr>
        <w:ind w:firstLineChars="100" w:firstLine="220"/>
        <w:rPr>
          <w:sz w:val="22"/>
        </w:rPr>
      </w:pPr>
    </w:p>
    <w:p w14:paraId="0C720097" w14:textId="77777777" w:rsidR="00681887" w:rsidRDefault="00732AF2" w:rsidP="00732AF2">
      <w:pPr>
        <w:ind w:firstLineChars="100" w:firstLine="220"/>
        <w:rPr>
          <w:sz w:val="22"/>
        </w:rPr>
      </w:pPr>
      <w:r>
        <w:rPr>
          <w:rFonts w:hint="eastAsia"/>
          <w:sz w:val="22"/>
        </w:rPr>
        <w:t xml:space="preserve">　　　　　　　　　　　　　　　　　　　　　　</w:t>
      </w:r>
      <w:r w:rsidR="00681887">
        <w:rPr>
          <w:rFonts w:hint="eastAsia"/>
          <w:sz w:val="22"/>
        </w:rPr>
        <w:t xml:space="preserve">　　　　　　　</w:t>
      </w:r>
    </w:p>
    <w:p w14:paraId="112749FD" w14:textId="16606E3E" w:rsidR="00732AF2" w:rsidRPr="00732AF2" w:rsidRDefault="00732AF2" w:rsidP="00681887">
      <w:pPr>
        <w:ind w:firstLineChars="3100" w:firstLine="6820"/>
        <w:rPr>
          <w:sz w:val="22"/>
        </w:rPr>
      </w:pPr>
      <w:r>
        <w:rPr>
          <w:rFonts w:hint="eastAsia"/>
          <w:sz w:val="22"/>
        </w:rPr>
        <w:t>関東高等学校・中学校ゴルフ連盟</w:t>
      </w:r>
    </w:p>
    <w:sectPr w:rsidR="00732AF2" w:rsidRPr="00732AF2" w:rsidSect="00681887">
      <w:footerReference w:type="default" r:id="rId9"/>
      <w:pgSz w:w="11906" w:h="16838" w:code="9"/>
      <w:pgMar w:top="1134" w:right="851" w:bottom="1134" w:left="85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C5C43" w14:textId="77777777" w:rsidR="0031435D" w:rsidRDefault="0031435D" w:rsidP="00993ADD">
      <w:r>
        <w:separator/>
      </w:r>
    </w:p>
  </w:endnote>
  <w:endnote w:type="continuationSeparator" w:id="0">
    <w:p w14:paraId="6D0399D6" w14:textId="77777777" w:rsidR="0031435D" w:rsidRDefault="0031435D" w:rsidP="0099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8E00" w14:textId="4CEC9C95" w:rsidR="00D876C9" w:rsidRDefault="00D876C9" w:rsidP="00D876C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01A69" w14:textId="77777777" w:rsidR="0031435D" w:rsidRDefault="0031435D" w:rsidP="00993ADD">
      <w:r>
        <w:separator/>
      </w:r>
    </w:p>
  </w:footnote>
  <w:footnote w:type="continuationSeparator" w:id="0">
    <w:p w14:paraId="67AD8A2E" w14:textId="77777777" w:rsidR="0031435D" w:rsidRDefault="0031435D" w:rsidP="00993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534B2"/>
    <w:multiLevelType w:val="hybridMultilevel"/>
    <w:tmpl w:val="AF8873B4"/>
    <w:lvl w:ilvl="0" w:tplc="F3E6698A">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750B2"/>
    <w:multiLevelType w:val="hybridMultilevel"/>
    <w:tmpl w:val="A502E746"/>
    <w:lvl w:ilvl="0" w:tplc="F3E6698A">
      <w:start w:val="1"/>
      <w:numFmt w:val="aiueo"/>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320827EF"/>
    <w:multiLevelType w:val="hybridMultilevel"/>
    <w:tmpl w:val="433A8812"/>
    <w:lvl w:ilvl="0" w:tplc="F3E6698A">
      <w:start w:val="1"/>
      <w:numFmt w:val="aiueo"/>
      <w:lvlText w:val="(%1)"/>
      <w:lvlJc w:val="left"/>
      <w:pPr>
        <w:ind w:left="855" w:hanging="42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4A3F297E"/>
    <w:multiLevelType w:val="hybridMultilevel"/>
    <w:tmpl w:val="94060E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E31"/>
    <w:rsid w:val="00005691"/>
    <w:rsid w:val="00007890"/>
    <w:rsid w:val="00014A45"/>
    <w:rsid w:val="00021114"/>
    <w:rsid w:val="00034136"/>
    <w:rsid w:val="00043EF6"/>
    <w:rsid w:val="00062C48"/>
    <w:rsid w:val="000757B9"/>
    <w:rsid w:val="0009074E"/>
    <w:rsid w:val="000A2388"/>
    <w:rsid w:val="000B6093"/>
    <w:rsid w:val="000D4DCD"/>
    <w:rsid w:val="000D6C2E"/>
    <w:rsid w:val="001016C7"/>
    <w:rsid w:val="00102745"/>
    <w:rsid w:val="00114FAD"/>
    <w:rsid w:val="0012204D"/>
    <w:rsid w:val="001251C5"/>
    <w:rsid w:val="00133875"/>
    <w:rsid w:val="001550E4"/>
    <w:rsid w:val="00170BB8"/>
    <w:rsid w:val="001863A5"/>
    <w:rsid w:val="00197241"/>
    <w:rsid w:val="001A7E36"/>
    <w:rsid w:val="001C54ED"/>
    <w:rsid w:val="001E4ED4"/>
    <w:rsid w:val="001E566B"/>
    <w:rsid w:val="002011B7"/>
    <w:rsid w:val="00204517"/>
    <w:rsid w:val="00207561"/>
    <w:rsid w:val="002450DF"/>
    <w:rsid w:val="00260358"/>
    <w:rsid w:val="002722E4"/>
    <w:rsid w:val="00277E31"/>
    <w:rsid w:val="00280C9D"/>
    <w:rsid w:val="002849A7"/>
    <w:rsid w:val="00286911"/>
    <w:rsid w:val="002957CF"/>
    <w:rsid w:val="002F74B0"/>
    <w:rsid w:val="002F7A69"/>
    <w:rsid w:val="0031435D"/>
    <w:rsid w:val="00314B90"/>
    <w:rsid w:val="00320DB9"/>
    <w:rsid w:val="00332B7F"/>
    <w:rsid w:val="00333F49"/>
    <w:rsid w:val="00341101"/>
    <w:rsid w:val="003703D4"/>
    <w:rsid w:val="00373ABF"/>
    <w:rsid w:val="003932A4"/>
    <w:rsid w:val="003B650D"/>
    <w:rsid w:val="003C1422"/>
    <w:rsid w:val="003D029C"/>
    <w:rsid w:val="003E51ED"/>
    <w:rsid w:val="003F4948"/>
    <w:rsid w:val="0040155B"/>
    <w:rsid w:val="0041080A"/>
    <w:rsid w:val="00417418"/>
    <w:rsid w:val="0042510F"/>
    <w:rsid w:val="00430909"/>
    <w:rsid w:val="00480A5A"/>
    <w:rsid w:val="00494EAF"/>
    <w:rsid w:val="004C4ABD"/>
    <w:rsid w:val="004D569C"/>
    <w:rsid w:val="004D77AA"/>
    <w:rsid w:val="004E3A93"/>
    <w:rsid w:val="004F31B3"/>
    <w:rsid w:val="004F49D3"/>
    <w:rsid w:val="005179A9"/>
    <w:rsid w:val="00541ABC"/>
    <w:rsid w:val="00542031"/>
    <w:rsid w:val="00556DB8"/>
    <w:rsid w:val="00557F40"/>
    <w:rsid w:val="00562DB9"/>
    <w:rsid w:val="005C6F95"/>
    <w:rsid w:val="00630F96"/>
    <w:rsid w:val="006642DB"/>
    <w:rsid w:val="006767F4"/>
    <w:rsid w:val="00681887"/>
    <w:rsid w:val="006B3E05"/>
    <w:rsid w:val="006B7B03"/>
    <w:rsid w:val="006C22DD"/>
    <w:rsid w:val="006D0DD0"/>
    <w:rsid w:val="006D1D7D"/>
    <w:rsid w:val="00700C79"/>
    <w:rsid w:val="00702BEF"/>
    <w:rsid w:val="00720CA6"/>
    <w:rsid w:val="00731467"/>
    <w:rsid w:val="00732AF2"/>
    <w:rsid w:val="00735ABD"/>
    <w:rsid w:val="00761FDF"/>
    <w:rsid w:val="0076310C"/>
    <w:rsid w:val="00785FA6"/>
    <w:rsid w:val="007A3C85"/>
    <w:rsid w:val="007A4BA2"/>
    <w:rsid w:val="007A6D6F"/>
    <w:rsid w:val="007D2404"/>
    <w:rsid w:val="00821963"/>
    <w:rsid w:val="00885010"/>
    <w:rsid w:val="00886B27"/>
    <w:rsid w:val="008A0A50"/>
    <w:rsid w:val="008B37E1"/>
    <w:rsid w:val="008D14FC"/>
    <w:rsid w:val="008E7133"/>
    <w:rsid w:val="008F34F3"/>
    <w:rsid w:val="008F669A"/>
    <w:rsid w:val="009251E0"/>
    <w:rsid w:val="0094407C"/>
    <w:rsid w:val="009566F4"/>
    <w:rsid w:val="00976310"/>
    <w:rsid w:val="00984763"/>
    <w:rsid w:val="00993ADD"/>
    <w:rsid w:val="0099440E"/>
    <w:rsid w:val="009E3747"/>
    <w:rsid w:val="009E5EAA"/>
    <w:rsid w:val="00A505AE"/>
    <w:rsid w:val="00A85B98"/>
    <w:rsid w:val="00AB2CC6"/>
    <w:rsid w:val="00AB550C"/>
    <w:rsid w:val="00AC37CB"/>
    <w:rsid w:val="00AE1D51"/>
    <w:rsid w:val="00AE64B7"/>
    <w:rsid w:val="00AF08D2"/>
    <w:rsid w:val="00AF6B74"/>
    <w:rsid w:val="00B16BA2"/>
    <w:rsid w:val="00B16EE3"/>
    <w:rsid w:val="00B450AA"/>
    <w:rsid w:val="00B47508"/>
    <w:rsid w:val="00B477E5"/>
    <w:rsid w:val="00B51D63"/>
    <w:rsid w:val="00B61EF2"/>
    <w:rsid w:val="00B640F5"/>
    <w:rsid w:val="00B73EDA"/>
    <w:rsid w:val="00C03E05"/>
    <w:rsid w:val="00C04500"/>
    <w:rsid w:val="00C10AF1"/>
    <w:rsid w:val="00C15D82"/>
    <w:rsid w:val="00C178AC"/>
    <w:rsid w:val="00C32285"/>
    <w:rsid w:val="00C4246A"/>
    <w:rsid w:val="00C53EC8"/>
    <w:rsid w:val="00C71A08"/>
    <w:rsid w:val="00CA7661"/>
    <w:rsid w:val="00CE149C"/>
    <w:rsid w:val="00D0282F"/>
    <w:rsid w:val="00D34B8C"/>
    <w:rsid w:val="00D34D67"/>
    <w:rsid w:val="00D37280"/>
    <w:rsid w:val="00D40E72"/>
    <w:rsid w:val="00D60526"/>
    <w:rsid w:val="00D622C7"/>
    <w:rsid w:val="00D70A34"/>
    <w:rsid w:val="00D81A73"/>
    <w:rsid w:val="00D876C9"/>
    <w:rsid w:val="00D91240"/>
    <w:rsid w:val="00DA127E"/>
    <w:rsid w:val="00DD2B2D"/>
    <w:rsid w:val="00DD3004"/>
    <w:rsid w:val="00DF3045"/>
    <w:rsid w:val="00E002DE"/>
    <w:rsid w:val="00E04AEC"/>
    <w:rsid w:val="00E04D6A"/>
    <w:rsid w:val="00E1533A"/>
    <w:rsid w:val="00E6731A"/>
    <w:rsid w:val="00E738A5"/>
    <w:rsid w:val="00E74BB3"/>
    <w:rsid w:val="00E87112"/>
    <w:rsid w:val="00EA789F"/>
    <w:rsid w:val="00EB3DC1"/>
    <w:rsid w:val="00ED29BB"/>
    <w:rsid w:val="00EE1B71"/>
    <w:rsid w:val="00EF0763"/>
    <w:rsid w:val="00F00F30"/>
    <w:rsid w:val="00F251B6"/>
    <w:rsid w:val="00F75270"/>
    <w:rsid w:val="00FA4112"/>
    <w:rsid w:val="00FA646F"/>
    <w:rsid w:val="00FA7A78"/>
    <w:rsid w:val="00FB614F"/>
    <w:rsid w:val="00FC4F8B"/>
    <w:rsid w:val="00FC741F"/>
    <w:rsid w:val="00FE20D0"/>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FEC40E"/>
  <w15:chartTrackingRefBased/>
  <w15:docId w15:val="{D3F0C3EE-C22B-4C1A-817A-BB88C375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ADD"/>
    <w:pPr>
      <w:tabs>
        <w:tab w:val="center" w:pos="4252"/>
        <w:tab w:val="right" w:pos="8504"/>
      </w:tabs>
      <w:snapToGrid w:val="0"/>
    </w:pPr>
  </w:style>
  <w:style w:type="character" w:customStyle="1" w:styleId="a4">
    <w:name w:val="ヘッダー (文字)"/>
    <w:basedOn w:val="a0"/>
    <w:link w:val="a3"/>
    <w:uiPriority w:val="99"/>
    <w:rsid w:val="00993ADD"/>
  </w:style>
  <w:style w:type="paragraph" w:styleId="a5">
    <w:name w:val="footer"/>
    <w:basedOn w:val="a"/>
    <w:link w:val="a6"/>
    <w:uiPriority w:val="99"/>
    <w:unhideWhenUsed/>
    <w:rsid w:val="00993ADD"/>
    <w:pPr>
      <w:tabs>
        <w:tab w:val="center" w:pos="4252"/>
        <w:tab w:val="right" w:pos="8504"/>
      </w:tabs>
      <w:snapToGrid w:val="0"/>
    </w:pPr>
  </w:style>
  <w:style w:type="character" w:customStyle="1" w:styleId="a6">
    <w:name w:val="フッター (文字)"/>
    <w:basedOn w:val="a0"/>
    <w:link w:val="a5"/>
    <w:uiPriority w:val="99"/>
    <w:rsid w:val="00993ADD"/>
  </w:style>
  <w:style w:type="paragraph" w:styleId="a7">
    <w:name w:val="Date"/>
    <w:basedOn w:val="a"/>
    <w:next w:val="a"/>
    <w:link w:val="a8"/>
    <w:uiPriority w:val="99"/>
    <w:semiHidden/>
    <w:unhideWhenUsed/>
    <w:rsid w:val="00993ADD"/>
  </w:style>
  <w:style w:type="character" w:customStyle="1" w:styleId="a8">
    <w:name w:val="日付 (文字)"/>
    <w:basedOn w:val="a0"/>
    <w:link w:val="a7"/>
    <w:uiPriority w:val="99"/>
    <w:semiHidden/>
    <w:rsid w:val="00993ADD"/>
  </w:style>
  <w:style w:type="paragraph" w:styleId="a9">
    <w:name w:val="List Paragraph"/>
    <w:basedOn w:val="a"/>
    <w:uiPriority w:val="34"/>
    <w:qFormat/>
    <w:rsid w:val="00AF6B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5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2758-F8BE-4802-A9C4-D6EBB870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GA</dc:creator>
  <cp:keywords/>
  <dc:description/>
  <cp:lastModifiedBy>緋田 幸朗</cp:lastModifiedBy>
  <cp:revision>2</cp:revision>
  <cp:lastPrinted>2021-07-08T00:24:00Z</cp:lastPrinted>
  <dcterms:created xsi:type="dcterms:W3CDTF">2021-07-08T00:30:00Z</dcterms:created>
  <dcterms:modified xsi:type="dcterms:W3CDTF">2021-07-08T00:30:00Z</dcterms:modified>
</cp:coreProperties>
</file>